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0999" w14:textId="77777777" w:rsidR="00AA6126" w:rsidRDefault="00AA6126" w:rsidP="000F47EE">
      <w:pPr>
        <w:spacing w:line="0" w:lineRule="atLeast"/>
        <w:ind w:firstLineChars="100" w:firstLine="220"/>
        <w:rPr>
          <w:rFonts w:ascii="ＭＳ ゴシック" w:eastAsia="ＭＳ ゴシック" w:hAnsi="ＭＳ ゴシック"/>
          <w:sz w:val="22"/>
        </w:rPr>
      </w:pPr>
    </w:p>
    <w:p w14:paraId="38C9E2E9" w14:textId="77777777" w:rsidR="00B708AE" w:rsidRPr="00272C19" w:rsidRDefault="00B708AE" w:rsidP="00B708AE">
      <w:pPr>
        <w:widowControl/>
        <w:spacing w:line="360" w:lineRule="auto"/>
        <w:ind w:firstLineChars="1500" w:firstLine="3150"/>
        <w:rPr>
          <w:rFonts w:asciiTheme="minorEastAsia" w:eastAsiaTheme="minorEastAsia" w:hAnsiTheme="minorEastAsia"/>
          <w:sz w:val="21"/>
          <w:szCs w:val="21"/>
        </w:rPr>
      </w:pPr>
      <w:r w:rsidRPr="00272C19">
        <w:rPr>
          <w:rFonts w:asciiTheme="minorEastAsia" w:eastAsiaTheme="minorEastAsia" w:hAnsiTheme="minorEastAsia" w:hint="eastAsia"/>
          <w:sz w:val="21"/>
          <w:szCs w:val="21"/>
        </w:rPr>
        <w:t>（代理人）</w:t>
      </w:r>
    </w:p>
    <w:p w14:paraId="3412E48E" w14:textId="77777777" w:rsidR="00B708AE" w:rsidRPr="00272C19" w:rsidRDefault="00B708AE" w:rsidP="00B708AE">
      <w:pPr>
        <w:widowControl/>
        <w:spacing w:line="360" w:lineRule="auto"/>
        <w:ind w:firstLineChars="1800" w:firstLine="3780"/>
        <w:rPr>
          <w:rFonts w:asciiTheme="minorEastAsia" w:eastAsiaTheme="minorEastAsia" w:hAnsiTheme="minorEastAsia"/>
          <w:sz w:val="21"/>
          <w:szCs w:val="21"/>
        </w:rPr>
      </w:pPr>
      <w:r w:rsidRPr="00272C19">
        <w:rPr>
          <w:rFonts w:asciiTheme="minorEastAsia" w:eastAsiaTheme="minorEastAsia" w:hAnsiTheme="minorEastAsia" w:hint="eastAsia"/>
          <w:sz w:val="21"/>
          <w:szCs w:val="21"/>
          <w:u w:val="single"/>
        </w:rPr>
        <w:t xml:space="preserve">住　　所　　</w:t>
      </w:r>
      <w:r>
        <w:rPr>
          <w:rFonts w:asciiTheme="minorEastAsia" w:eastAsiaTheme="minorEastAsia" w:hAnsiTheme="minorEastAsia" w:hint="eastAsia"/>
          <w:sz w:val="21"/>
          <w:szCs w:val="21"/>
          <w:u w:val="single"/>
        </w:rPr>
        <w:t xml:space="preserve">　</w:t>
      </w:r>
      <w:r w:rsidRPr="00272C19">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u w:val="single"/>
        </w:rPr>
        <w:t xml:space="preserve">　　　　</w:t>
      </w:r>
      <w:r w:rsidRPr="00272C19">
        <w:rPr>
          <w:rFonts w:asciiTheme="minorEastAsia" w:eastAsiaTheme="minorEastAsia" w:hAnsiTheme="minorEastAsia" w:hint="eastAsia"/>
          <w:sz w:val="21"/>
          <w:szCs w:val="21"/>
          <w:u w:val="single"/>
        </w:rPr>
        <w:t xml:space="preserve">　　　　　　　　　　　</w:t>
      </w:r>
      <w:r w:rsidRPr="00272C19">
        <w:rPr>
          <w:rFonts w:asciiTheme="minorEastAsia" w:eastAsiaTheme="minorEastAsia" w:hAnsiTheme="minorEastAsia"/>
          <w:noProof/>
          <w:sz w:val="21"/>
          <w:szCs w:val="21"/>
        </w:rPr>
        <mc:AlternateContent>
          <mc:Choice Requires="wps">
            <w:drawing>
              <wp:anchor distT="0" distB="0" distL="114300" distR="114300" simplePos="0" relativeHeight="251691520" behindDoc="0" locked="0" layoutInCell="1" allowOverlap="1" wp14:anchorId="4B3C9C7B" wp14:editId="6F4BFC50">
                <wp:simplePos x="0" y="0"/>
                <wp:positionH relativeFrom="column">
                  <wp:posOffset>1622171</wp:posOffset>
                </wp:positionH>
                <wp:positionV relativeFrom="paragraph">
                  <wp:posOffset>-912495</wp:posOffset>
                </wp:positionV>
                <wp:extent cx="2729687"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687" cy="1403985"/>
                        </a:xfrm>
                        <a:prstGeom prst="rect">
                          <a:avLst/>
                        </a:prstGeom>
                        <a:solidFill>
                          <a:srgbClr val="FFFFFF"/>
                        </a:solidFill>
                        <a:ln w="9525">
                          <a:noFill/>
                          <a:miter lim="800000"/>
                          <a:headEnd/>
                          <a:tailEnd/>
                        </a:ln>
                      </wps:spPr>
                      <wps:txbx>
                        <w:txbxContent>
                          <w:p w14:paraId="787CBF5B" w14:textId="77777777" w:rsidR="00B708AE" w:rsidRPr="001C4A18" w:rsidRDefault="00B708AE" w:rsidP="00B708AE">
                            <w:pPr>
                              <w:jc w:val="left"/>
                              <w:rPr>
                                <w:sz w:val="40"/>
                                <w:szCs w:val="40"/>
                              </w:rPr>
                            </w:pPr>
                            <w:r>
                              <w:rPr>
                                <w:rFonts w:hint="eastAsia"/>
                                <w:sz w:val="40"/>
                                <w:szCs w:val="40"/>
                              </w:rPr>
                              <w:t>委　　　任</w:t>
                            </w:r>
                            <w:r w:rsidRPr="001C4A18">
                              <w:rPr>
                                <w:rFonts w:hint="eastAsia"/>
                                <w:sz w:val="40"/>
                                <w:szCs w:val="40"/>
                              </w:rPr>
                              <w:t xml:space="preserve">　　　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37930" id="テキスト ボックス 2" o:spid="_x0000_s1054" type="#_x0000_t202" style="position:absolute;left:0;text-align:left;margin-left:127.75pt;margin-top:-71.85pt;width:214.95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" stroked="f">
                <v:textbox style="mso-fit-shape-to-text:t">
                  <w:txbxContent>
                    <w:p w:rsidR="00B708AE" w:rsidRPr="001C4A18" w:rsidRDefault="00B708AE" w:rsidP="00B708AE">
                      <w:pPr>
                        <w:jc w:val="left"/>
                        <w:rPr>
                          <w:sz w:val="40"/>
                          <w:szCs w:val="40"/>
                        </w:rPr>
                      </w:pPr>
                      <w:r>
                        <w:rPr>
                          <w:rFonts w:hint="eastAsia"/>
                          <w:sz w:val="40"/>
                          <w:szCs w:val="40"/>
                        </w:rPr>
                        <w:t>委　　　任</w:t>
                      </w:r>
                      <w:r w:rsidRPr="001C4A18">
                        <w:rPr>
                          <w:rFonts w:hint="eastAsia"/>
                          <w:sz w:val="40"/>
                          <w:szCs w:val="40"/>
                        </w:rPr>
                        <w:t xml:space="preserve">　　　状</w:t>
                      </w:r>
                    </w:p>
                  </w:txbxContent>
                </v:textbox>
              </v:shape>
            </w:pict>
          </mc:Fallback>
        </mc:AlternateContent>
      </w:r>
    </w:p>
    <w:p w14:paraId="53D6E23E" w14:textId="77777777" w:rsidR="00B708AE" w:rsidRPr="00272C19" w:rsidRDefault="00B708AE" w:rsidP="00B708AE">
      <w:pPr>
        <w:widowControl/>
        <w:spacing w:line="360" w:lineRule="auto"/>
        <w:ind w:firstLineChars="1800" w:firstLine="3780"/>
        <w:jc w:val="left"/>
        <w:rPr>
          <w:rFonts w:asciiTheme="minorEastAsia" w:eastAsiaTheme="minorEastAsia" w:hAnsiTheme="minorEastAsia"/>
          <w:sz w:val="21"/>
          <w:szCs w:val="21"/>
          <w:u w:val="single"/>
        </w:rPr>
      </w:pPr>
      <w:r w:rsidRPr="00272C19">
        <w:rPr>
          <w:rFonts w:asciiTheme="minorEastAsia" w:eastAsiaTheme="minorEastAsia" w:hAnsiTheme="minorEastAsia" w:hint="eastAsia"/>
          <w:sz w:val="21"/>
          <w:szCs w:val="21"/>
          <w:u w:val="single"/>
        </w:rPr>
        <w:t xml:space="preserve">氏　　名　　　　　</w:t>
      </w:r>
      <w:r>
        <w:rPr>
          <w:rFonts w:asciiTheme="minorEastAsia" w:eastAsiaTheme="minorEastAsia" w:hAnsiTheme="minorEastAsia" w:hint="eastAsia"/>
          <w:sz w:val="21"/>
          <w:szCs w:val="21"/>
          <w:u w:val="single"/>
        </w:rPr>
        <w:t xml:space="preserve">　　　　　　　　</w:t>
      </w:r>
      <w:r w:rsidRPr="00272C19">
        <w:rPr>
          <w:rFonts w:asciiTheme="minorEastAsia" w:eastAsiaTheme="minorEastAsia" w:hAnsiTheme="minorEastAsia" w:hint="eastAsia"/>
          <w:sz w:val="21"/>
          <w:szCs w:val="21"/>
          <w:u w:val="single"/>
        </w:rPr>
        <w:t xml:space="preserve">　　　　　　　　</w:t>
      </w:r>
    </w:p>
    <w:p w14:paraId="75B24960" w14:textId="77777777" w:rsidR="00B708AE" w:rsidRPr="00272C19" w:rsidRDefault="00B708AE" w:rsidP="00B708AE">
      <w:pPr>
        <w:widowControl/>
        <w:spacing w:line="360" w:lineRule="auto"/>
        <w:ind w:firstLineChars="1800" w:firstLine="3780"/>
        <w:jc w:val="left"/>
        <w:rPr>
          <w:rFonts w:asciiTheme="minorEastAsia" w:eastAsiaTheme="minorEastAsia" w:hAnsiTheme="minorEastAsia"/>
          <w:sz w:val="21"/>
          <w:szCs w:val="21"/>
          <w:u w:val="single"/>
        </w:rPr>
      </w:pPr>
      <w:r w:rsidRPr="00272C19">
        <w:rPr>
          <w:rFonts w:asciiTheme="minorEastAsia" w:eastAsiaTheme="minorEastAsia" w:hAnsiTheme="minorEastAsia" w:hint="eastAsia"/>
          <w:sz w:val="21"/>
          <w:szCs w:val="21"/>
          <w:u w:val="single"/>
        </w:rPr>
        <w:t xml:space="preserve">電話番号　　　　　　　　　　　</w:t>
      </w:r>
      <w:r>
        <w:rPr>
          <w:rFonts w:asciiTheme="minorEastAsia" w:eastAsiaTheme="minorEastAsia" w:hAnsiTheme="minorEastAsia" w:hint="eastAsia"/>
          <w:sz w:val="21"/>
          <w:szCs w:val="21"/>
          <w:u w:val="single"/>
        </w:rPr>
        <w:t xml:space="preserve">　　　　</w:t>
      </w:r>
      <w:r w:rsidRPr="00272C19">
        <w:rPr>
          <w:rFonts w:asciiTheme="minorEastAsia" w:eastAsiaTheme="minorEastAsia" w:hAnsiTheme="minorEastAsia" w:hint="eastAsia"/>
          <w:sz w:val="21"/>
          <w:szCs w:val="21"/>
          <w:u w:val="single"/>
        </w:rPr>
        <w:t xml:space="preserve">　　　　　　</w:t>
      </w:r>
    </w:p>
    <w:p w14:paraId="53B5D472" w14:textId="77777777" w:rsidR="00B708AE" w:rsidRPr="009B0F5E" w:rsidRDefault="00B708AE" w:rsidP="00B708AE">
      <w:pPr>
        <w:widowControl/>
        <w:jc w:val="left"/>
        <w:rPr>
          <w:rFonts w:asciiTheme="minorEastAsia" w:eastAsiaTheme="minorEastAsia" w:hAnsiTheme="minorEastAsia"/>
          <w:sz w:val="18"/>
          <w:szCs w:val="18"/>
        </w:rPr>
      </w:pPr>
      <w:r w:rsidRPr="009B0F5E">
        <w:rPr>
          <w:rFonts w:asciiTheme="minorEastAsia" w:eastAsiaTheme="minorEastAsia" w:hAnsiTheme="minorEastAsia" w:hint="eastAsia"/>
          <w:sz w:val="18"/>
          <w:szCs w:val="18"/>
        </w:rPr>
        <w:t>私は、上記の者を代理人と定め、国土調査法（昭和26年法律第180号）に基づき下記土地について行う、地籍</w:t>
      </w:r>
    </w:p>
    <w:p w14:paraId="01A3FAE6" w14:textId="77777777" w:rsidR="00B708AE" w:rsidRPr="009B0F5E" w:rsidRDefault="00B708AE" w:rsidP="00B708AE">
      <w:pPr>
        <w:widowControl/>
        <w:jc w:val="left"/>
        <w:rPr>
          <w:rFonts w:asciiTheme="minorEastAsia" w:eastAsiaTheme="minorEastAsia" w:hAnsiTheme="minorEastAsia"/>
          <w:sz w:val="18"/>
          <w:szCs w:val="18"/>
        </w:rPr>
      </w:pPr>
      <w:r w:rsidRPr="009B0F5E">
        <w:rPr>
          <w:rFonts w:asciiTheme="minorEastAsia" w:eastAsiaTheme="minorEastAsia" w:hAnsiTheme="minorEastAsia" w:hint="eastAsia"/>
          <w:sz w:val="18"/>
          <w:szCs w:val="18"/>
        </w:rPr>
        <w:t>調査事業に関する一切の権限を委任します。</w:t>
      </w:r>
    </w:p>
    <w:p w14:paraId="0ADD0919" w14:textId="77777777" w:rsidR="00B708AE" w:rsidRPr="00122BAD" w:rsidRDefault="00B708AE" w:rsidP="00B708AE">
      <w:pPr>
        <w:widowControl/>
        <w:jc w:val="left"/>
        <w:rPr>
          <w:rFonts w:asciiTheme="minorEastAsia" w:eastAsiaTheme="minorEastAsia" w:hAnsiTheme="minorEastAsia"/>
          <w:spacing w:val="-6"/>
          <w:sz w:val="18"/>
          <w:szCs w:val="18"/>
        </w:rPr>
      </w:pPr>
    </w:p>
    <w:p w14:paraId="5CB2B8C2" w14:textId="77777777" w:rsidR="004948CD" w:rsidRDefault="00B708AE" w:rsidP="00B708AE">
      <w:pPr>
        <w:widowControl/>
        <w:jc w:val="left"/>
        <w:rPr>
          <w:rFonts w:asciiTheme="minorEastAsia" w:eastAsiaTheme="minorEastAsia" w:hAnsiTheme="minorEastAsia"/>
          <w:sz w:val="18"/>
          <w:szCs w:val="18"/>
        </w:rPr>
      </w:pPr>
      <w:r w:rsidRPr="004948CD">
        <w:rPr>
          <w:rFonts w:asciiTheme="minorEastAsia" w:eastAsiaTheme="minorEastAsia" w:hAnsiTheme="minorEastAsia" w:hint="eastAsia"/>
          <w:sz w:val="18"/>
          <w:szCs w:val="18"/>
        </w:rPr>
        <w:t>※なお、委任しない土地がある場合は線を引いて削除したことが明確にわかるようにしたうえ、認印を願い</w:t>
      </w:r>
    </w:p>
    <w:p w14:paraId="4F66C40D" w14:textId="77777777" w:rsidR="00B708AE" w:rsidRPr="004948CD" w:rsidRDefault="00B708AE" w:rsidP="00B708AE">
      <w:pPr>
        <w:widowControl/>
        <w:jc w:val="left"/>
        <w:rPr>
          <w:rFonts w:asciiTheme="minorEastAsia" w:eastAsiaTheme="minorEastAsia" w:hAnsiTheme="minorEastAsia"/>
          <w:sz w:val="18"/>
          <w:szCs w:val="18"/>
        </w:rPr>
      </w:pPr>
      <w:r w:rsidRPr="004948CD">
        <w:rPr>
          <w:rFonts w:asciiTheme="minorEastAsia" w:eastAsiaTheme="minorEastAsia" w:hAnsiTheme="minorEastAsia" w:hint="eastAsia"/>
          <w:sz w:val="18"/>
          <w:szCs w:val="18"/>
        </w:rPr>
        <w:t>ます。</w:t>
      </w:r>
    </w:p>
    <w:p w14:paraId="347C1984" w14:textId="77777777" w:rsidR="00B708AE" w:rsidRPr="00DE1FC1" w:rsidRDefault="00B708AE" w:rsidP="00B708AE">
      <w:pPr>
        <w:widowControl/>
        <w:jc w:val="left"/>
        <w:rPr>
          <w:rFonts w:asciiTheme="minorEastAsia" w:eastAsiaTheme="minorEastAsia" w:hAnsiTheme="minorEastAsia"/>
          <w:sz w:val="22"/>
        </w:rPr>
      </w:pPr>
    </w:p>
    <w:tbl>
      <w:tblPr>
        <w:tblStyle w:val="aa"/>
        <w:tblW w:w="9923" w:type="dxa"/>
        <w:tblInd w:w="-176" w:type="dxa"/>
        <w:tblLayout w:type="fixed"/>
        <w:tblLook w:val="04A0" w:firstRow="1" w:lastRow="0" w:firstColumn="1" w:lastColumn="0" w:noHBand="0" w:noVBand="1"/>
      </w:tblPr>
      <w:tblGrid>
        <w:gridCol w:w="1844"/>
        <w:gridCol w:w="1956"/>
        <w:gridCol w:w="1587"/>
        <w:gridCol w:w="851"/>
        <w:gridCol w:w="425"/>
        <w:gridCol w:w="3260"/>
      </w:tblGrid>
      <w:tr w:rsidR="00B708AE" w:rsidRPr="00DE1FC1" w14:paraId="67AC989C" w14:textId="77777777" w:rsidTr="00B33231">
        <w:trPr>
          <w:trHeight w:val="794"/>
        </w:trPr>
        <w:tc>
          <w:tcPr>
            <w:tcW w:w="1844" w:type="dxa"/>
            <w:vAlign w:val="center"/>
          </w:tcPr>
          <w:p w14:paraId="17EB9AEC" w14:textId="77777777" w:rsidR="00B708AE" w:rsidRPr="00DE1FC1" w:rsidRDefault="00B708AE" w:rsidP="0045576B">
            <w:pPr>
              <w:widowControl/>
              <w:jc w:val="center"/>
              <w:rPr>
                <w:rFonts w:asciiTheme="minorEastAsia" w:eastAsiaTheme="minorEastAsia" w:hAnsiTheme="minorEastAsia"/>
                <w:sz w:val="22"/>
              </w:rPr>
            </w:pPr>
            <w:r w:rsidRPr="00DE1FC1">
              <w:rPr>
                <w:rFonts w:asciiTheme="minorEastAsia" w:eastAsiaTheme="minorEastAsia" w:hAnsiTheme="minorEastAsia" w:hint="eastAsia"/>
                <w:sz w:val="22"/>
              </w:rPr>
              <w:t>所在</w:t>
            </w:r>
          </w:p>
        </w:tc>
        <w:tc>
          <w:tcPr>
            <w:tcW w:w="1956" w:type="dxa"/>
            <w:vAlign w:val="center"/>
          </w:tcPr>
          <w:p w14:paraId="44A30B87" w14:textId="77777777" w:rsidR="00B708AE" w:rsidRPr="00DE1FC1" w:rsidRDefault="00B708AE" w:rsidP="0045576B">
            <w:pPr>
              <w:widowControl/>
              <w:jc w:val="center"/>
              <w:rPr>
                <w:rFonts w:asciiTheme="minorEastAsia" w:eastAsiaTheme="minorEastAsia" w:hAnsiTheme="minorEastAsia"/>
                <w:sz w:val="22"/>
              </w:rPr>
            </w:pPr>
            <w:r w:rsidRPr="00DE1FC1">
              <w:rPr>
                <w:rFonts w:asciiTheme="minorEastAsia" w:eastAsiaTheme="minorEastAsia" w:hAnsiTheme="minorEastAsia" w:hint="eastAsia"/>
                <w:sz w:val="22"/>
              </w:rPr>
              <w:t>地番</w:t>
            </w:r>
          </w:p>
        </w:tc>
        <w:tc>
          <w:tcPr>
            <w:tcW w:w="1587" w:type="dxa"/>
            <w:vAlign w:val="center"/>
          </w:tcPr>
          <w:p w14:paraId="3DFE11EF" w14:textId="77777777" w:rsidR="00B708AE" w:rsidRPr="00DE1FC1" w:rsidRDefault="00B708AE" w:rsidP="0045576B">
            <w:pPr>
              <w:widowControl/>
              <w:jc w:val="center"/>
              <w:rPr>
                <w:rFonts w:asciiTheme="minorEastAsia" w:eastAsiaTheme="minorEastAsia" w:hAnsiTheme="minorEastAsia"/>
                <w:sz w:val="22"/>
              </w:rPr>
            </w:pPr>
            <w:r w:rsidRPr="00DE1FC1">
              <w:rPr>
                <w:rFonts w:asciiTheme="minorEastAsia" w:eastAsiaTheme="minorEastAsia" w:hAnsiTheme="minorEastAsia" w:hint="eastAsia"/>
                <w:sz w:val="22"/>
              </w:rPr>
              <w:t>地目</w:t>
            </w:r>
          </w:p>
        </w:tc>
        <w:tc>
          <w:tcPr>
            <w:tcW w:w="851" w:type="dxa"/>
            <w:tcBorders>
              <w:bottom w:val="single" w:sz="4" w:space="0" w:color="auto"/>
              <w:right w:val="nil"/>
            </w:tcBorders>
            <w:vAlign w:val="center"/>
          </w:tcPr>
          <w:p w14:paraId="5702DA23" w14:textId="77777777" w:rsidR="00B708AE" w:rsidRPr="00DE1FC1" w:rsidRDefault="00B708AE" w:rsidP="0045576B">
            <w:pPr>
              <w:widowControl/>
              <w:jc w:val="center"/>
              <w:rPr>
                <w:rFonts w:asciiTheme="minorEastAsia" w:eastAsiaTheme="minorEastAsia" w:hAnsiTheme="minorEastAsia"/>
                <w:sz w:val="22"/>
              </w:rPr>
            </w:pPr>
            <w:r w:rsidRPr="00DE1FC1">
              <w:rPr>
                <w:rFonts w:asciiTheme="minorEastAsia" w:eastAsiaTheme="minorEastAsia" w:hAnsiTheme="minorEastAsia" w:hint="eastAsia"/>
                <w:sz w:val="22"/>
              </w:rPr>
              <w:t>面積</w:t>
            </w:r>
          </w:p>
        </w:tc>
        <w:tc>
          <w:tcPr>
            <w:tcW w:w="425" w:type="dxa"/>
            <w:tcBorders>
              <w:left w:val="nil"/>
            </w:tcBorders>
            <w:vAlign w:val="center"/>
          </w:tcPr>
          <w:p w14:paraId="2377422A" w14:textId="77777777" w:rsidR="00B708AE" w:rsidRPr="001C4A18" w:rsidRDefault="00B708AE" w:rsidP="0045576B">
            <w:pPr>
              <w:widowControl/>
              <w:jc w:val="center"/>
              <w:rPr>
                <w:rFonts w:asciiTheme="minorEastAsia" w:eastAsiaTheme="minorEastAsia" w:hAnsiTheme="minorEastAsia"/>
                <w:sz w:val="16"/>
                <w:szCs w:val="16"/>
              </w:rPr>
            </w:pPr>
            <w:r w:rsidRPr="001C4A18">
              <w:rPr>
                <w:rFonts w:asciiTheme="minorEastAsia" w:eastAsiaTheme="minorEastAsia" w:hAnsiTheme="minorEastAsia" w:hint="eastAsia"/>
                <w:sz w:val="16"/>
                <w:szCs w:val="16"/>
              </w:rPr>
              <w:t>㎡</w:t>
            </w:r>
          </w:p>
        </w:tc>
        <w:tc>
          <w:tcPr>
            <w:tcW w:w="3260" w:type="dxa"/>
            <w:vAlign w:val="center"/>
          </w:tcPr>
          <w:p w14:paraId="313209BE" w14:textId="77777777" w:rsidR="00B708AE" w:rsidRPr="00DE1FC1" w:rsidRDefault="00B708AE" w:rsidP="0045576B">
            <w:pPr>
              <w:widowControl/>
              <w:jc w:val="center"/>
              <w:rPr>
                <w:rFonts w:asciiTheme="minorEastAsia" w:eastAsiaTheme="minorEastAsia" w:hAnsiTheme="minorEastAsia"/>
                <w:sz w:val="22"/>
              </w:rPr>
            </w:pPr>
            <w:r w:rsidRPr="00DE1FC1">
              <w:rPr>
                <w:rFonts w:asciiTheme="minorEastAsia" w:eastAsiaTheme="minorEastAsia" w:hAnsiTheme="minorEastAsia" w:hint="eastAsia"/>
                <w:sz w:val="22"/>
              </w:rPr>
              <w:t>土地の登記名義人</w:t>
            </w:r>
          </w:p>
        </w:tc>
      </w:tr>
      <w:tr w:rsidR="00B708AE" w:rsidRPr="00DE1FC1" w14:paraId="601296C4" w14:textId="77777777" w:rsidTr="00B33231">
        <w:trPr>
          <w:trHeight w:val="794"/>
        </w:trPr>
        <w:tc>
          <w:tcPr>
            <w:tcW w:w="1844" w:type="dxa"/>
          </w:tcPr>
          <w:p w14:paraId="636789A9" w14:textId="77777777" w:rsidR="00B708AE" w:rsidRPr="00DE1FC1" w:rsidRDefault="00B708AE" w:rsidP="0045576B">
            <w:pPr>
              <w:widowControl/>
              <w:jc w:val="left"/>
              <w:rPr>
                <w:rFonts w:asciiTheme="minorEastAsia" w:eastAsiaTheme="minorEastAsia" w:hAnsiTheme="minorEastAsia"/>
                <w:sz w:val="22"/>
              </w:rPr>
            </w:pPr>
          </w:p>
        </w:tc>
        <w:tc>
          <w:tcPr>
            <w:tcW w:w="1956" w:type="dxa"/>
          </w:tcPr>
          <w:p w14:paraId="1619154E" w14:textId="77777777" w:rsidR="00B708AE" w:rsidRPr="00DE1FC1" w:rsidRDefault="00B708AE" w:rsidP="0045576B">
            <w:pPr>
              <w:widowControl/>
              <w:jc w:val="left"/>
              <w:rPr>
                <w:rFonts w:asciiTheme="minorEastAsia" w:eastAsiaTheme="minorEastAsia" w:hAnsiTheme="minorEastAsia"/>
                <w:sz w:val="22"/>
              </w:rPr>
            </w:pPr>
          </w:p>
        </w:tc>
        <w:tc>
          <w:tcPr>
            <w:tcW w:w="1587" w:type="dxa"/>
          </w:tcPr>
          <w:p w14:paraId="5B52FCF1" w14:textId="77777777" w:rsidR="00B708AE" w:rsidRPr="00DE1FC1" w:rsidRDefault="00B708AE" w:rsidP="0045576B">
            <w:pPr>
              <w:widowControl/>
              <w:jc w:val="left"/>
              <w:rPr>
                <w:rFonts w:asciiTheme="minorEastAsia" w:eastAsiaTheme="minorEastAsia" w:hAnsiTheme="minorEastAsia"/>
                <w:sz w:val="22"/>
              </w:rPr>
            </w:pPr>
          </w:p>
        </w:tc>
        <w:tc>
          <w:tcPr>
            <w:tcW w:w="851" w:type="dxa"/>
            <w:tcBorders>
              <w:right w:val="nil"/>
            </w:tcBorders>
          </w:tcPr>
          <w:p w14:paraId="19BE9ED1" w14:textId="77777777" w:rsidR="00B708AE" w:rsidRPr="00DE1FC1" w:rsidRDefault="00B708AE" w:rsidP="0045576B">
            <w:pPr>
              <w:widowControl/>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92544" behindDoc="0" locked="0" layoutInCell="1" allowOverlap="1" wp14:anchorId="511B7CE7" wp14:editId="26937CDE">
                      <wp:simplePos x="0" y="0"/>
                      <wp:positionH relativeFrom="column">
                        <wp:posOffset>458319</wp:posOffset>
                      </wp:positionH>
                      <wp:positionV relativeFrom="paragraph">
                        <wp:posOffset>-2942</wp:posOffset>
                      </wp:positionV>
                      <wp:extent cx="9054" cy="4078586"/>
                      <wp:effectExtent l="0" t="0" r="29210" b="36830"/>
                      <wp:wrapNone/>
                      <wp:docPr id="9" name="直線コネクタ 9"/>
                      <wp:cNvGraphicFramePr/>
                      <a:graphic xmlns:a="http://schemas.openxmlformats.org/drawingml/2006/main">
                        <a:graphicData uri="http://schemas.microsoft.com/office/word/2010/wordprocessingShape">
                          <wps:wsp>
                            <wps:cNvCnPr/>
                            <wps:spPr>
                              <a:xfrm>
                                <a:off x="0" y="0"/>
                                <a:ext cx="9054" cy="4078586"/>
                              </a:xfrm>
                              <a:prstGeom prst="line">
                                <a:avLst/>
                              </a:prstGeom>
                              <a:ln w="9525">
                                <a:solidFill>
                                  <a:schemeClr val="tx1">
                                    <a:lumMod val="85000"/>
                                    <a:lumOff val="1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AE84C" id="直線コネクタ 9"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5pt" to="36.8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" strokecolor="#272727 [2749]">
                      <v:stroke dashstyle="1 1"/>
                    </v:line>
                  </w:pict>
                </mc:Fallback>
              </mc:AlternateContent>
            </w:r>
          </w:p>
        </w:tc>
        <w:tc>
          <w:tcPr>
            <w:tcW w:w="425" w:type="dxa"/>
            <w:tcBorders>
              <w:left w:val="nil"/>
            </w:tcBorders>
          </w:tcPr>
          <w:p w14:paraId="40DF75AB" w14:textId="77777777" w:rsidR="00B708AE" w:rsidRPr="00DE1FC1" w:rsidRDefault="00B708AE" w:rsidP="0045576B">
            <w:pPr>
              <w:widowControl/>
              <w:jc w:val="left"/>
              <w:rPr>
                <w:rFonts w:asciiTheme="minorEastAsia" w:eastAsiaTheme="minorEastAsia" w:hAnsiTheme="minorEastAsia"/>
                <w:sz w:val="22"/>
              </w:rPr>
            </w:pPr>
          </w:p>
        </w:tc>
        <w:tc>
          <w:tcPr>
            <w:tcW w:w="3260" w:type="dxa"/>
          </w:tcPr>
          <w:p w14:paraId="57B1EE5F" w14:textId="77777777" w:rsidR="00B708AE" w:rsidRPr="00DE1FC1" w:rsidRDefault="00B708AE" w:rsidP="0045576B">
            <w:pPr>
              <w:widowControl/>
              <w:jc w:val="left"/>
              <w:rPr>
                <w:rFonts w:asciiTheme="minorEastAsia" w:eastAsiaTheme="minorEastAsia" w:hAnsiTheme="minorEastAsia"/>
                <w:sz w:val="22"/>
              </w:rPr>
            </w:pPr>
          </w:p>
        </w:tc>
      </w:tr>
      <w:tr w:rsidR="00B708AE" w:rsidRPr="00DE1FC1" w14:paraId="4D485B19" w14:textId="77777777" w:rsidTr="00B33231">
        <w:trPr>
          <w:trHeight w:val="794"/>
        </w:trPr>
        <w:tc>
          <w:tcPr>
            <w:tcW w:w="1844" w:type="dxa"/>
          </w:tcPr>
          <w:p w14:paraId="442EB864" w14:textId="77777777" w:rsidR="00B708AE" w:rsidRPr="00DE1FC1" w:rsidRDefault="00B708AE" w:rsidP="0045576B">
            <w:pPr>
              <w:widowControl/>
              <w:jc w:val="left"/>
              <w:rPr>
                <w:rFonts w:asciiTheme="minorEastAsia" w:eastAsiaTheme="minorEastAsia" w:hAnsiTheme="minorEastAsia"/>
                <w:sz w:val="22"/>
              </w:rPr>
            </w:pPr>
          </w:p>
        </w:tc>
        <w:tc>
          <w:tcPr>
            <w:tcW w:w="1956" w:type="dxa"/>
          </w:tcPr>
          <w:p w14:paraId="4F64B057" w14:textId="77777777" w:rsidR="00B708AE" w:rsidRPr="00DE1FC1" w:rsidRDefault="00B708AE" w:rsidP="0045576B">
            <w:pPr>
              <w:widowControl/>
              <w:jc w:val="left"/>
              <w:rPr>
                <w:rFonts w:asciiTheme="minorEastAsia" w:eastAsiaTheme="minorEastAsia" w:hAnsiTheme="minorEastAsia"/>
                <w:sz w:val="22"/>
              </w:rPr>
            </w:pPr>
          </w:p>
        </w:tc>
        <w:tc>
          <w:tcPr>
            <w:tcW w:w="1587" w:type="dxa"/>
          </w:tcPr>
          <w:p w14:paraId="64CDD58A" w14:textId="77777777" w:rsidR="00B708AE" w:rsidRPr="00DE1FC1" w:rsidRDefault="00B708AE" w:rsidP="0045576B">
            <w:pPr>
              <w:widowControl/>
              <w:jc w:val="left"/>
              <w:rPr>
                <w:rFonts w:asciiTheme="minorEastAsia" w:eastAsiaTheme="minorEastAsia" w:hAnsiTheme="minorEastAsia"/>
                <w:sz w:val="22"/>
              </w:rPr>
            </w:pPr>
          </w:p>
        </w:tc>
        <w:tc>
          <w:tcPr>
            <w:tcW w:w="851" w:type="dxa"/>
            <w:tcBorders>
              <w:right w:val="nil"/>
            </w:tcBorders>
          </w:tcPr>
          <w:p w14:paraId="47860A77" w14:textId="77777777" w:rsidR="00B708AE" w:rsidRPr="00DE1FC1" w:rsidRDefault="00B708AE" w:rsidP="0045576B">
            <w:pPr>
              <w:widowControl/>
              <w:jc w:val="left"/>
              <w:rPr>
                <w:rFonts w:asciiTheme="minorEastAsia" w:eastAsiaTheme="minorEastAsia" w:hAnsiTheme="minorEastAsia"/>
                <w:sz w:val="22"/>
              </w:rPr>
            </w:pPr>
          </w:p>
        </w:tc>
        <w:tc>
          <w:tcPr>
            <w:tcW w:w="425" w:type="dxa"/>
            <w:tcBorders>
              <w:left w:val="nil"/>
            </w:tcBorders>
          </w:tcPr>
          <w:p w14:paraId="7C4C5051" w14:textId="77777777" w:rsidR="00B708AE" w:rsidRPr="00DE1FC1" w:rsidRDefault="00B708AE" w:rsidP="0045576B">
            <w:pPr>
              <w:widowControl/>
              <w:jc w:val="left"/>
              <w:rPr>
                <w:rFonts w:asciiTheme="minorEastAsia" w:eastAsiaTheme="minorEastAsia" w:hAnsiTheme="minorEastAsia"/>
                <w:sz w:val="22"/>
              </w:rPr>
            </w:pPr>
          </w:p>
        </w:tc>
        <w:tc>
          <w:tcPr>
            <w:tcW w:w="3260" w:type="dxa"/>
          </w:tcPr>
          <w:p w14:paraId="16B23282" w14:textId="77777777" w:rsidR="00B708AE" w:rsidRPr="00DE1FC1" w:rsidRDefault="00B708AE" w:rsidP="0045576B">
            <w:pPr>
              <w:widowControl/>
              <w:jc w:val="left"/>
              <w:rPr>
                <w:rFonts w:asciiTheme="minorEastAsia" w:eastAsiaTheme="minorEastAsia" w:hAnsiTheme="minorEastAsia"/>
                <w:sz w:val="22"/>
              </w:rPr>
            </w:pPr>
          </w:p>
        </w:tc>
      </w:tr>
      <w:tr w:rsidR="00B708AE" w:rsidRPr="00DE1FC1" w14:paraId="1AD854F4" w14:textId="77777777" w:rsidTr="00B33231">
        <w:trPr>
          <w:trHeight w:val="794"/>
        </w:trPr>
        <w:tc>
          <w:tcPr>
            <w:tcW w:w="1844" w:type="dxa"/>
          </w:tcPr>
          <w:p w14:paraId="6BDBBEEC" w14:textId="77777777" w:rsidR="00B708AE" w:rsidRPr="00DE1FC1" w:rsidRDefault="00B708AE" w:rsidP="0045576B">
            <w:pPr>
              <w:widowControl/>
              <w:jc w:val="left"/>
              <w:rPr>
                <w:rFonts w:asciiTheme="minorEastAsia" w:eastAsiaTheme="minorEastAsia" w:hAnsiTheme="minorEastAsia"/>
                <w:sz w:val="22"/>
              </w:rPr>
            </w:pPr>
          </w:p>
        </w:tc>
        <w:tc>
          <w:tcPr>
            <w:tcW w:w="1956" w:type="dxa"/>
          </w:tcPr>
          <w:p w14:paraId="683852B3" w14:textId="77777777" w:rsidR="00B708AE" w:rsidRPr="00DE1FC1" w:rsidRDefault="00B708AE" w:rsidP="0045576B">
            <w:pPr>
              <w:widowControl/>
              <w:jc w:val="left"/>
              <w:rPr>
                <w:rFonts w:asciiTheme="minorEastAsia" w:eastAsiaTheme="minorEastAsia" w:hAnsiTheme="minorEastAsia"/>
                <w:sz w:val="22"/>
              </w:rPr>
            </w:pPr>
          </w:p>
        </w:tc>
        <w:tc>
          <w:tcPr>
            <w:tcW w:w="1587" w:type="dxa"/>
          </w:tcPr>
          <w:p w14:paraId="53C99DAE" w14:textId="77777777" w:rsidR="00B708AE" w:rsidRPr="00DE1FC1" w:rsidRDefault="00B708AE" w:rsidP="0045576B">
            <w:pPr>
              <w:widowControl/>
              <w:jc w:val="left"/>
              <w:rPr>
                <w:rFonts w:asciiTheme="minorEastAsia" w:eastAsiaTheme="minorEastAsia" w:hAnsiTheme="minorEastAsia"/>
                <w:sz w:val="22"/>
              </w:rPr>
            </w:pPr>
          </w:p>
        </w:tc>
        <w:tc>
          <w:tcPr>
            <w:tcW w:w="851" w:type="dxa"/>
            <w:tcBorders>
              <w:right w:val="nil"/>
            </w:tcBorders>
          </w:tcPr>
          <w:p w14:paraId="78B2F154" w14:textId="77777777" w:rsidR="00B708AE" w:rsidRPr="00DE1FC1" w:rsidRDefault="00B708AE" w:rsidP="0045576B">
            <w:pPr>
              <w:widowControl/>
              <w:jc w:val="left"/>
              <w:rPr>
                <w:rFonts w:asciiTheme="minorEastAsia" w:eastAsiaTheme="minorEastAsia" w:hAnsiTheme="minorEastAsia"/>
                <w:sz w:val="22"/>
              </w:rPr>
            </w:pPr>
          </w:p>
        </w:tc>
        <w:tc>
          <w:tcPr>
            <w:tcW w:w="425" w:type="dxa"/>
            <w:tcBorders>
              <w:left w:val="nil"/>
            </w:tcBorders>
          </w:tcPr>
          <w:p w14:paraId="03E10A8C" w14:textId="77777777" w:rsidR="00B708AE" w:rsidRPr="00DE1FC1" w:rsidRDefault="00B708AE" w:rsidP="0045576B">
            <w:pPr>
              <w:widowControl/>
              <w:jc w:val="left"/>
              <w:rPr>
                <w:rFonts w:asciiTheme="minorEastAsia" w:eastAsiaTheme="minorEastAsia" w:hAnsiTheme="minorEastAsia"/>
                <w:sz w:val="22"/>
              </w:rPr>
            </w:pPr>
          </w:p>
        </w:tc>
        <w:tc>
          <w:tcPr>
            <w:tcW w:w="3260" w:type="dxa"/>
          </w:tcPr>
          <w:p w14:paraId="6B5E470B" w14:textId="77777777" w:rsidR="00B708AE" w:rsidRPr="00DE1FC1" w:rsidRDefault="00B708AE" w:rsidP="0045576B">
            <w:pPr>
              <w:widowControl/>
              <w:jc w:val="left"/>
              <w:rPr>
                <w:rFonts w:asciiTheme="minorEastAsia" w:eastAsiaTheme="minorEastAsia" w:hAnsiTheme="minorEastAsia"/>
                <w:sz w:val="22"/>
              </w:rPr>
            </w:pPr>
          </w:p>
        </w:tc>
      </w:tr>
      <w:tr w:rsidR="00B708AE" w:rsidRPr="00DE1FC1" w14:paraId="16789A80" w14:textId="77777777" w:rsidTr="00B33231">
        <w:trPr>
          <w:trHeight w:val="794"/>
        </w:trPr>
        <w:tc>
          <w:tcPr>
            <w:tcW w:w="1844" w:type="dxa"/>
          </w:tcPr>
          <w:p w14:paraId="783FD41A" w14:textId="77777777" w:rsidR="00B708AE" w:rsidRPr="00DE1FC1" w:rsidRDefault="00B708AE" w:rsidP="0045576B">
            <w:pPr>
              <w:widowControl/>
              <w:jc w:val="left"/>
              <w:rPr>
                <w:rFonts w:asciiTheme="minorEastAsia" w:eastAsiaTheme="minorEastAsia" w:hAnsiTheme="minorEastAsia"/>
                <w:sz w:val="22"/>
              </w:rPr>
            </w:pPr>
          </w:p>
        </w:tc>
        <w:tc>
          <w:tcPr>
            <w:tcW w:w="1956" w:type="dxa"/>
          </w:tcPr>
          <w:p w14:paraId="43B8E3E1" w14:textId="77777777" w:rsidR="00B708AE" w:rsidRPr="00DE1FC1" w:rsidRDefault="00B708AE" w:rsidP="0045576B">
            <w:pPr>
              <w:widowControl/>
              <w:jc w:val="left"/>
              <w:rPr>
                <w:rFonts w:asciiTheme="minorEastAsia" w:eastAsiaTheme="minorEastAsia" w:hAnsiTheme="minorEastAsia"/>
                <w:sz w:val="22"/>
              </w:rPr>
            </w:pPr>
          </w:p>
        </w:tc>
        <w:tc>
          <w:tcPr>
            <w:tcW w:w="1587" w:type="dxa"/>
          </w:tcPr>
          <w:p w14:paraId="270B0116" w14:textId="77777777" w:rsidR="00B708AE" w:rsidRPr="00DE1FC1" w:rsidRDefault="00B708AE" w:rsidP="0045576B">
            <w:pPr>
              <w:widowControl/>
              <w:jc w:val="left"/>
              <w:rPr>
                <w:rFonts w:asciiTheme="minorEastAsia" w:eastAsiaTheme="minorEastAsia" w:hAnsiTheme="minorEastAsia"/>
                <w:sz w:val="22"/>
              </w:rPr>
            </w:pPr>
          </w:p>
        </w:tc>
        <w:tc>
          <w:tcPr>
            <w:tcW w:w="851" w:type="dxa"/>
            <w:tcBorders>
              <w:right w:val="nil"/>
            </w:tcBorders>
          </w:tcPr>
          <w:p w14:paraId="6C35745E" w14:textId="77777777" w:rsidR="00B708AE" w:rsidRPr="00DE1FC1" w:rsidRDefault="00B708AE" w:rsidP="0045576B">
            <w:pPr>
              <w:widowControl/>
              <w:jc w:val="left"/>
              <w:rPr>
                <w:rFonts w:asciiTheme="minorEastAsia" w:eastAsiaTheme="minorEastAsia" w:hAnsiTheme="minorEastAsia"/>
                <w:sz w:val="22"/>
              </w:rPr>
            </w:pPr>
          </w:p>
        </w:tc>
        <w:tc>
          <w:tcPr>
            <w:tcW w:w="425" w:type="dxa"/>
            <w:tcBorders>
              <w:left w:val="nil"/>
            </w:tcBorders>
          </w:tcPr>
          <w:p w14:paraId="59BE3002" w14:textId="77777777" w:rsidR="00B708AE" w:rsidRPr="00DE1FC1" w:rsidRDefault="00B708AE" w:rsidP="0045576B">
            <w:pPr>
              <w:widowControl/>
              <w:jc w:val="left"/>
              <w:rPr>
                <w:rFonts w:asciiTheme="minorEastAsia" w:eastAsiaTheme="minorEastAsia" w:hAnsiTheme="minorEastAsia"/>
                <w:sz w:val="22"/>
              </w:rPr>
            </w:pPr>
          </w:p>
        </w:tc>
        <w:tc>
          <w:tcPr>
            <w:tcW w:w="3260" w:type="dxa"/>
          </w:tcPr>
          <w:p w14:paraId="7044B249" w14:textId="77777777" w:rsidR="00B708AE" w:rsidRPr="00DE1FC1" w:rsidRDefault="00B708AE" w:rsidP="0045576B">
            <w:pPr>
              <w:widowControl/>
              <w:jc w:val="left"/>
              <w:rPr>
                <w:rFonts w:asciiTheme="minorEastAsia" w:eastAsiaTheme="minorEastAsia" w:hAnsiTheme="minorEastAsia"/>
                <w:sz w:val="22"/>
              </w:rPr>
            </w:pPr>
          </w:p>
        </w:tc>
      </w:tr>
      <w:tr w:rsidR="00B708AE" w:rsidRPr="00DE1FC1" w14:paraId="05E7CEB0" w14:textId="77777777" w:rsidTr="00B33231">
        <w:trPr>
          <w:trHeight w:val="794"/>
        </w:trPr>
        <w:tc>
          <w:tcPr>
            <w:tcW w:w="1844" w:type="dxa"/>
          </w:tcPr>
          <w:p w14:paraId="2BCBDD45" w14:textId="77777777" w:rsidR="00B708AE" w:rsidRPr="00DE1FC1" w:rsidRDefault="00B708AE" w:rsidP="0045576B">
            <w:pPr>
              <w:widowControl/>
              <w:jc w:val="left"/>
              <w:rPr>
                <w:rFonts w:asciiTheme="minorEastAsia" w:eastAsiaTheme="minorEastAsia" w:hAnsiTheme="minorEastAsia"/>
                <w:sz w:val="22"/>
              </w:rPr>
            </w:pPr>
          </w:p>
        </w:tc>
        <w:tc>
          <w:tcPr>
            <w:tcW w:w="1956" w:type="dxa"/>
          </w:tcPr>
          <w:p w14:paraId="46F45F75" w14:textId="77777777" w:rsidR="00B708AE" w:rsidRPr="00DE1FC1" w:rsidRDefault="00B708AE" w:rsidP="0045576B">
            <w:pPr>
              <w:widowControl/>
              <w:jc w:val="left"/>
              <w:rPr>
                <w:rFonts w:asciiTheme="minorEastAsia" w:eastAsiaTheme="minorEastAsia" w:hAnsiTheme="minorEastAsia"/>
                <w:sz w:val="22"/>
              </w:rPr>
            </w:pPr>
          </w:p>
        </w:tc>
        <w:tc>
          <w:tcPr>
            <w:tcW w:w="1587" w:type="dxa"/>
          </w:tcPr>
          <w:p w14:paraId="27FED89B" w14:textId="77777777" w:rsidR="00B708AE" w:rsidRPr="00DE1FC1" w:rsidRDefault="00B708AE" w:rsidP="0045576B">
            <w:pPr>
              <w:widowControl/>
              <w:jc w:val="left"/>
              <w:rPr>
                <w:rFonts w:asciiTheme="minorEastAsia" w:eastAsiaTheme="minorEastAsia" w:hAnsiTheme="minorEastAsia"/>
                <w:sz w:val="22"/>
              </w:rPr>
            </w:pPr>
          </w:p>
        </w:tc>
        <w:tc>
          <w:tcPr>
            <w:tcW w:w="851" w:type="dxa"/>
            <w:tcBorders>
              <w:right w:val="nil"/>
            </w:tcBorders>
          </w:tcPr>
          <w:p w14:paraId="76C8889F" w14:textId="77777777" w:rsidR="00B708AE" w:rsidRPr="00DE1FC1" w:rsidRDefault="00B708AE" w:rsidP="0045576B">
            <w:pPr>
              <w:widowControl/>
              <w:jc w:val="left"/>
              <w:rPr>
                <w:rFonts w:asciiTheme="minorEastAsia" w:eastAsiaTheme="minorEastAsia" w:hAnsiTheme="minorEastAsia"/>
                <w:sz w:val="22"/>
              </w:rPr>
            </w:pPr>
          </w:p>
        </w:tc>
        <w:tc>
          <w:tcPr>
            <w:tcW w:w="425" w:type="dxa"/>
            <w:tcBorders>
              <w:left w:val="nil"/>
            </w:tcBorders>
          </w:tcPr>
          <w:p w14:paraId="062E458F" w14:textId="77777777" w:rsidR="00B708AE" w:rsidRPr="00DE1FC1" w:rsidRDefault="00B708AE" w:rsidP="0045576B">
            <w:pPr>
              <w:widowControl/>
              <w:jc w:val="left"/>
              <w:rPr>
                <w:rFonts w:asciiTheme="minorEastAsia" w:eastAsiaTheme="minorEastAsia" w:hAnsiTheme="minorEastAsia"/>
                <w:sz w:val="22"/>
              </w:rPr>
            </w:pPr>
          </w:p>
        </w:tc>
        <w:tc>
          <w:tcPr>
            <w:tcW w:w="3260" w:type="dxa"/>
          </w:tcPr>
          <w:p w14:paraId="382F33ED" w14:textId="77777777" w:rsidR="00B708AE" w:rsidRPr="00DE1FC1" w:rsidRDefault="00B708AE" w:rsidP="0045576B">
            <w:pPr>
              <w:widowControl/>
              <w:jc w:val="left"/>
              <w:rPr>
                <w:rFonts w:asciiTheme="minorEastAsia" w:eastAsiaTheme="minorEastAsia" w:hAnsiTheme="minorEastAsia"/>
                <w:sz w:val="22"/>
              </w:rPr>
            </w:pPr>
          </w:p>
        </w:tc>
      </w:tr>
      <w:tr w:rsidR="00B708AE" w:rsidRPr="00DE1FC1" w14:paraId="386C66EF" w14:textId="77777777" w:rsidTr="00B33231">
        <w:trPr>
          <w:trHeight w:val="794"/>
        </w:trPr>
        <w:tc>
          <w:tcPr>
            <w:tcW w:w="1844" w:type="dxa"/>
          </w:tcPr>
          <w:p w14:paraId="28F0E345" w14:textId="77777777" w:rsidR="00B708AE" w:rsidRPr="00DE1FC1" w:rsidRDefault="00B708AE" w:rsidP="0045576B">
            <w:pPr>
              <w:widowControl/>
              <w:jc w:val="left"/>
              <w:rPr>
                <w:rFonts w:asciiTheme="minorEastAsia" w:eastAsiaTheme="minorEastAsia" w:hAnsiTheme="minorEastAsia"/>
                <w:sz w:val="22"/>
              </w:rPr>
            </w:pPr>
          </w:p>
        </w:tc>
        <w:tc>
          <w:tcPr>
            <w:tcW w:w="1956" w:type="dxa"/>
          </w:tcPr>
          <w:p w14:paraId="3C4BA3C9" w14:textId="77777777" w:rsidR="00B708AE" w:rsidRPr="00DE1FC1" w:rsidRDefault="00B708AE" w:rsidP="0045576B">
            <w:pPr>
              <w:widowControl/>
              <w:jc w:val="left"/>
              <w:rPr>
                <w:rFonts w:asciiTheme="minorEastAsia" w:eastAsiaTheme="minorEastAsia" w:hAnsiTheme="minorEastAsia"/>
                <w:sz w:val="22"/>
              </w:rPr>
            </w:pPr>
          </w:p>
        </w:tc>
        <w:tc>
          <w:tcPr>
            <w:tcW w:w="1587" w:type="dxa"/>
          </w:tcPr>
          <w:p w14:paraId="3CD72811" w14:textId="77777777" w:rsidR="00B708AE" w:rsidRPr="00DE1FC1" w:rsidRDefault="00B708AE" w:rsidP="0045576B">
            <w:pPr>
              <w:widowControl/>
              <w:jc w:val="left"/>
              <w:rPr>
                <w:rFonts w:asciiTheme="minorEastAsia" w:eastAsiaTheme="minorEastAsia" w:hAnsiTheme="minorEastAsia"/>
                <w:sz w:val="22"/>
              </w:rPr>
            </w:pPr>
          </w:p>
        </w:tc>
        <w:tc>
          <w:tcPr>
            <w:tcW w:w="851" w:type="dxa"/>
            <w:tcBorders>
              <w:right w:val="nil"/>
            </w:tcBorders>
          </w:tcPr>
          <w:p w14:paraId="2528EA0C" w14:textId="77777777" w:rsidR="00B708AE" w:rsidRPr="00DE1FC1" w:rsidRDefault="00B708AE" w:rsidP="0045576B">
            <w:pPr>
              <w:widowControl/>
              <w:jc w:val="left"/>
              <w:rPr>
                <w:rFonts w:asciiTheme="minorEastAsia" w:eastAsiaTheme="minorEastAsia" w:hAnsiTheme="minorEastAsia"/>
                <w:sz w:val="22"/>
              </w:rPr>
            </w:pPr>
          </w:p>
        </w:tc>
        <w:tc>
          <w:tcPr>
            <w:tcW w:w="425" w:type="dxa"/>
            <w:tcBorders>
              <w:left w:val="nil"/>
            </w:tcBorders>
          </w:tcPr>
          <w:p w14:paraId="2DA787FB" w14:textId="77777777" w:rsidR="00B708AE" w:rsidRPr="00DE1FC1" w:rsidRDefault="00B708AE" w:rsidP="0045576B">
            <w:pPr>
              <w:widowControl/>
              <w:jc w:val="left"/>
              <w:rPr>
                <w:rFonts w:asciiTheme="minorEastAsia" w:eastAsiaTheme="minorEastAsia" w:hAnsiTheme="minorEastAsia"/>
                <w:sz w:val="22"/>
              </w:rPr>
            </w:pPr>
          </w:p>
        </w:tc>
        <w:tc>
          <w:tcPr>
            <w:tcW w:w="3260" w:type="dxa"/>
          </w:tcPr>
          <w:p w14:paraId="0F1875D0" w14:textId="77777777" w:rsidR="00B708AE" w:rsidRPr="00DE1FC1" w:rsidRDefault="00B708AE" w:rsidP="0045576B">
            <w:pPr>
              <w:widowControl/>
              <w:jc w:val="left"/>
              <w:rPr>
                <w:rFonts w:asciiTheme="minorEastAsia" w:eastAsiaTheme="minorEastAsia" w:hAnsiTheme="minorEastAsia"/>
                <w:sz w:val="22"/>
              </w:rPr>
            </w:pPr>
          </w:p>
        </w:tc>
      </w:tr>
      <w:tr w:rsidR="00B708AE" w:rsidRPr="00DE1FC1" w14:paraId="735FB30A" w14:textId="77777777" w:rsidTr="00B33231">
        <w:trPr>
          <w:trHeight w:val="794"/>
        </w:trPr>
        <w:tc>
          <w:tcPr>
            <w:tcW w:w="1844" w:type="dxa"/>
          </w:tcPr>
          <w:p w14:paraId="31B5A568" w14:textId="77777777" w:rsidR="00B708AE" w:rsidRPr="00DE1FC1" w:rsidRDefault="00B708AE" w:rsidP="0045576B">
            <w:pPr>
              <w:widowControl/>
              <w:jc w:val="left"/>
              <w:rPr>
                <w:rFonts w:asciiTheme="minorEastAsia" w:eastAsiaTheme="minorEastAsia" w:hAnsiTheme="minorEastAsia"/>
                <w:sz w:val="22"/>
              </w:rPr>
            </w:pPr>
          </w:p>
        </w:tc>
        <w:tc>
          <w:tcPr>
            <w:tcW w:w="1956" w:type="dxa"/>
          </w:tcPr>
          <w:p w14:paraId="209764AB" w14:textId="77777777" w:rsidR="00B708AE" w:rsidRPr="00DE1FC1" w:rsidRDefault="00B708AE" w:rsidP="0045576B">
            <w:pPr>
              <w:widowControl/>
              <w:jc w:val="left"/>
              <w:rPr>
                <w:rFonts w:asciiTheme="minorEastAsia" w:eastAsiaTheme="minorEastAsia" w:hAnsiTheme="minorEastAsia"/>
                <w:sz w:val="22"/>
              </w:rPr>
            </w:pPr>
          </w:p>
        </w:tc>
        <w:tc>
          <w:tcPr>
            <w:tcW w:w="1587" w:type="dxa"/>
          </w:tcPr>
          <w:p w14:paraId="6AFDBE73" w14:textId="77777777" w:rsidR="00B708AE" w:rsidRPr="00DE1FC1" w:rsidRDefault="00B708AE" w:rsidP="0045576B">
            <w:pPr>
              <w:widowControl/>
              <w:jc w:val="left"/>
              <w:rPr>
                <w:rFonts w:asciiTheme="minorEastAsia" w:eastAsiaTheme="minorEastAsia" w:hAnsiTheme="minorEastAsia"/>
                <w:sz w:val="22"/>
              </w:rPr>
            </w:pPr>
          </w:p>
        </w:tc>
        <w:tc>
          <w:tcPr>
            <w:tcW w:w="851" w:type="dxa"/>
            <w:tcBorders>
              <w:right w:val="nil"/>
            </w:tcBorders>
          </w:tcPr>
          <w:p w14:paraId="238022D0" w14:textId="77777777" w:rsidR="00B708AE" w:rsidRPr="00DE1FC1" w:rsidRDefault="00B708AE" w:rsidP="0045576B">
            <w:pPr>
              <w:widowControl/>
              <w:jc w:val="left"/>
              <w:rPr>
                <w:rFonts w:asciiTheme="minorEastAsia" w:eastAsiaTheme="minorEastAsia" w:hAnsiTheme="minorEastAsia"/>
                <w:sz w:val="22"/>
              </w:rPr>
            </w:pPr>
          </w:p>
        </w:tc>
        <w:tc>
          <w:tcPr>
            <w:tcW w:w="425" w:type="dxa"/>
            <w:tcBorders>
              <w:left w:val="nil"/>
            </w:tcBorders>
          </w:tcPr>
          <w:p w14:paraId="05C441BC" w14:textId="77777777" w:rsidR="00B708AE" w:rsidRPr="00DE1FC1" w:rsidRDefault="00B708AE" w:rsidP="0045576B">
            <w:pPr>
              <w:widowControl/>
              <w:jc w:val="left"/>
              <w:rPr>
                <w:rFonts w:asciiTheme="minorEastAsia" w:eastAsiaTheme="minorEastAsia" w:hAnsiTheme="minorEastAsia"/>
                <w:sz w:val="22"/>
              </w:rPr>
            </w:pPr>
          </w:p>
        </w:tc>
        <w:tc>
          <w:tcPr>
            <w:tcW w:w="3260" w:type="dxa"/>
          </w:tcPr>
          <w:p w14:paraId="551A774D" w14:textId="77777777" w:rsidR="00B708AE" w:rsidRPr="00DE1FC1" w:rsidRDefault="00B708AE" w:rsidP="0045576B">
            <w:pPr>
              <w:widowControl/>
              <w:jc w:val="left"/>
              <w:rPr>
                <w:rFonts w:asciiTheme="minorEastAsia" w:eastAsiaTheme="minorEastAsia" w:hAnsiTheme="minorEastAsia"/>
                <w:sz w:val="22"/>
              </w:rPr>
            </w:pPr>
          </w:p>
        </w:tc>
      </w:tr>
      <w:tr w:rsidR="00B708AE" w:rsidRPr="00DE1FC1" w14:paraId="23992F9A" w14:textId="77777777" w:rsidTr="00B33231">
        <w:trPr>
          <w:trHeight w:val="794"/>
        </w:trPr>
        <w:tc>
          <w:tcPr>
            <w:tcW w:w="1844" w:type="dxa"/>
          </w:tcPr>
          <w:p w14:paraId="39648051" w14:textId="77777777" w:rsidR="00B708AE" w:rsidRPr="00DE1FC1" w:rsidRDefault="00B708AE" w:rsidP="0045576B">
            <w:pPr>
              <w:widowControl/>
              <w:jc w:val="left"/>
              <w:rPr>
                <w:rFonts w:asciiTheme="minorEastAsia" w:eastAsiaTheme="minorEastAsia" w:hAnsiTheme="minorEastAsia"/>
                <w:sz w:val="22"/>
              </w:rPr>
            </w:pPr>
          </w:p>
        </w:tc>
        <w:tc>
          <w:tcPr>
            <w:tcW w:w="1956" w:type="dxa"/>
          </w:tcPr>
          <w:p w14:paraId="5F9B7CAA" w14:textId="77777777" w:rsidR="00B708AE" w:rsidRPr="00DE1FC1" w:rsidRDefault="00B708AE" w:rsidP="0045576B">
            <w:pPr>
              <w:widowControl/>
              <w:jc w:val="left"/>
              <w:rPr>
                <w:rFonts w:asciiTheme="minorEastAsia" w:eastAsiaTheme="minorEastAsia" w:hAnsiTheme="minorEastAsia"/>
                <w:sz w:val="22"/>
              </w:rPr>
            </w:pPr>
          </w:p>
        </w:tc>
        <w:tc>
          <w:tcPr>
            <w:tcW w:w="1587" w:type="dxa"/>
          </w:tcPr>
          <w:p w14:paraId="6B0A6C68" w14:textId="77777777" w:rsidR="00B708AE" w:rsidRPr="00DE1FC1" w:rsidRDefault="00B708AE" w:rsidP="0045576B">
            <w:pPr>
              <w:widowControl/>
              <w:jc w:val="left"/>
              <w:rPr>
                <w:rFonts w:asciiTheme="minorEastAsia" w:eastAsiaTheme="minorEastAsia" w:hAnsiTheme="minorEastAsia"/>
                <w:sz w:val="22"/>
              </w:rPr>
            </w:pPr>
          </w:p>
        </w:tc>
        <w:tc>
          <w:tcPr>
            <w:tcW w:w="851" w:type="dxa"/>
            <w:tcBorders>
              <w:bottom w:val="single" w:sz="4" w:space="0" w:color="auto"/>
              <w:right w:val="nil"/>
            </w:tcBorders>
          </w:tcPr>
          <w:p w14:paraId="09EDCC25" w14:textId="77777777" w:rsidR="00B708AE" w:rsidRPr="00DE1FC1" w:rsidRDefault="00B708AE" w:rsidP="0045576B">
            <w:pPr>
              <w:widowControl/>
              <w:jc w:val="left"/>
              <w:rPr>
                <w:rFonts w:asciiTheme="minorEastAsia" w:eastAsiaTheme="minorEastAsia" w:hAnsiTheme="minorEastAsia"/>
                <w:sz w:val="22"/>
              </w:rPr>
            </w:pPr>
          </w:p>
        </w:tc>
        <w:tc>
          <w:tcPr>
            <w:tcW w:w="425" w:type="dxa"/>
            <w:tcBorders>
              <w:left w:val="nil"/>
              <w:bottom w:val="single" w:sz="4" w:space="0" w:color="auto"/>
            </w:tcBorders>
          </w:tcPr>
          <w:p w14:paraId="02BD4C63" w14:textId="77777777" w:rsidR="00B708AE" w:rsidRPr="00DE1FC1" w:rsidRDefault="00B708AE" w:rsidP="0045576B">
            <w:pPr>
              <w:widowControl/>
              <w:jc w:val="left"/>
              <w:rPr>
                <w:rFonts w:asciiTheme="minorEastAsia" w:eastAsiaTheme="minorEastAsia" w:hAnsiTheme="minorEastAsia"/>
                <w:sz w:val="22"/>
              </w:rPr>
            </w:pPr>
          </w:p>
        </w:tc>
        <w:tc>
          <w:tcPr>
            <w:tcW w:w="3260" w:type="dxa"/>
          </w:tcPr>
          <w:p w14:paraId="33281422" w14:textId="77777777" w:rsidR="00B708AE" w:rsidRPr="00DE1FC1" w:rsidRDefault="00B708AE" w:rsidP="0045576B">
            <w:pPr>
              <w:widowControl/>
              <w:jc w:val="left"/>
              <w:rPr>
                <w:rFonts w:asciiTheme="minorEastAsia" w:eastAsiaTheme="minorEastAsia" w:hAnsiTheme="minorEastAsia"/>
                <w:sz w:val="22"/>
              </w:rPr>
            </w:pPr>
          </w:p>
        </w:tc>
      </w:tr>
    </w:tbl>
    <w:p w14:paraId="46C3E9DB" w14:textId="77777777" w:rsidR="00B708AE" w:rsidRPr="00DE1FC1" w:rsidRDefault="00B708AE" w:rsidP="00B708AE">
      <w:pPr>
        <w:widowControl/>
        <w:jc w:val="left"/>
        <w:rPr>
          <w:rFonts w:asciiTheme="minorEastAsia" w:eastAsiaTheme="minorEastAsia" w:hAnsiTheme="minorEastAsia"/>
          <w:sz w:val="22"/>
        </w:rPr>
      </w:pPr>
    </w:p>
    <w:p w14:paraId="64EF5843" w14:textId="74FF879C" w:rsidR="00B708AE" w:rsidRPr="00272C19" w:rsidRDefault="0040652E" w:rsidP="00B708AE">
      <w:pPr>
        <w:widowControl/>
        <w:spacing w:line="480" w:lineRule="auto"/>
        <w:ind w:firstLineChars="100" w:firstLine="28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令</w:t>
      </w:r>
      <w:r w:rsidR="00B708AE" w:rsidRPr="00272C19">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和</w:t>
      </w:r>
      <w:r w:rsidR="00B708AE" w:rsidRPr="00272C19">
        <w:rPr>
          <w:rFonts w:asciiTheme="minorEastAsia" w:eastAsiaTheme="minorEastAsia" w:hAnsiTheme="minorEastAsia" w:hint="eastAsia"/>
          <w:sz w:val="28"/>
          <w:szCs w:val="28"/>
        </w:rPr>
        <w:t xml:space="preserve">　　　年　　　月　　　日</w:t>
      </w:r>
    </w:p>
    <w:p w14:paraId="4D19FD26" w14:textId="77777777" w:rsidR="00B708AE" w:rsidRPr="00272C19" w:rsidRDefault="00B708AE" w:rsidP="00B708AE">
      <w:pPr>
        <w:widowControl/>
        <w:spacing w:line="360" w:lineRule="auto"/>
        <w:ind w:firstLineChars="1500" w:firstLine="3150"/>
        <w:rPr>
          <w:rFonts w:asciiTheme="minorEastAsia" w:eastAsiaTheme="minorEastAsia" w:hAnsiTheme="minorEastAsia"/>
          <w:sz w:val="21"/>
          <w:szCs w:val="21"/>
        </w:rPr>
      </w:pPr>
      <w:r w:rsidRPr="00272C19">
        <w:rPr>
          <w:rFonts w:asciiTheme="minorEastAsia" w:eastAsiaTheme="minorEastAsia" w:hAnsiTheme="minorEastAsia" w:hint="eastAsia"/>
          <w:sz w:val="21"/>
          <w:szCs w:val="21"/>
        </w:rPr>
        <w:t>（委任者）</w:t>
      </w:r>
    </w:p>
    <w:p w14:paraId="7911697A" w14:textId="77777777" w:rsidR="00B708AE" w:rsidRPr="00272C19" w:rsidRDefault="00B708AE" w:rsidP="00B708AE">
      <w:pPr>
        <w:widowControl/>
        <w:spacing w:line="360" w:lineRule="auto"/>
        <w:ind w:firstLineChars="1850" w:firstLine="3885"/>
        <w:jc w:val="left"/>
        <w:rPr>
          <w:rFonts w:asciiTheme="minorEastAsia" w:eastAsiaTheme="minorEastAsia" w:hAnsiTheme="minorEastAsia"/>
          <w:sz w:val="21"/>
          <w:szCs w:val="21"/>
          <w:u w:val="single"/>
        </w:rPr>
      </w:pPr>
      <w:r w:rsidRPr="00272C19">
        <w:rPr>
          <w:rFonts w:asciiTheme="minorEastAsia" w:eastAsiaTheme="minorEastAsia" w:hAnsiTheme="minorEastAsia" w:hint="eastAsia"/>
          <w:sz w:val="21"/>
          <w:szCs w:val="21"/>
          <w:u w:val="single"/>
        </w:rPr>
        <w:t>住　　所</w:t>
      </w:r>
      <w:r>
        <w:rPr>
          <w:rFonts w:asciiTheme="minorEastAsia" w:eastAsiaTheme="minorEastAsia" w:hAnsiTheme="minorEastAsia" w:hint="eastAsia"/>
          <w:sz w:val="21"/>
          <w:szCs w:val="21"/>
          <w:u w:val="single"/>
        </w:rPr>
        <w:t xml:space="preserve">　　　　　　　　　　　　　　　　</w:t>
      </w:r>
      <w:r w:rsidRPr="00272C19">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u w:val="single"/>
        </w:rPr>
        <w:t xml:space="preserve">　</w:t>
      </w:r>
    </w:p>
    <w:p w14:paraId="2C0862E2" w14:textId="77777777" w:rsidR="00B708AE" w:rsidRPr="00272C19" w:rsidRDefault="00B708AE" w:rsidP="00B708AE">
      <w:pPr>
        <w:widowControl/>
        <w:spacing w:line="360" w:lineRule="auto"/>
        <w:ind w:firstLineChars="1850" w:firstLine="3885"/>
        <w:jc w:val="left"/>
        <w:rPr>
          <w:rFonts w:asciiTheme="minorEastAsia" w:eastAsiaTheme="minorEastAsia" w:hAnsiTheme="minorEastAsia"/>
          <w:sz w:val="21"/>
          <w:szCs w:val="21"/>
          <w:u w:val="single"/>
        </w:rPr>
      </w:pPr>
      <w:r w:rsidRPr="00272C19">
        <w:rPr>
          <w:rFonts w:asciiTheme="minorEastAsia" w:eastAsiaTheme="minorEastAsia" w:hAnsiTheme="minorEastAsia" w:hint="eastAsia"/>
          <w:sz w:val="21"/>
          <w:szCs w:val="21"/>
          <w:u w:val="single"/>
        </w:rPr>
        <w:t>氏　　名</w:t>
      </w:r>
      <w:r>
        <w:rPr>
          <w:rFonts w:asciiTheme="minorEastAsia" w:eastAsiaTheme="minorEastAsia" w:hAnsiTheme="minorEastAsia" w:hint="eastAsia"/>
          <w:sz w:val="21"/>
          <w:szCs w:val="21"/>
          <w:u w:val="single"/>
        </w:rPr>
        <w:t xml:space="preserve">　　　　　　　　　　　　　　</w:t>
      </w:r>
      <w:r w:rsidRPr="00272C19">
        <w:rPr>
          <w:rFonts w:asciiTheme="minorEastAsia" w:eastAsiaTheme="minorEastAsia" w:hAnsiTheme="minorEastAsia" w:hint="eastAsia"/>
          <w:sz w:val="21"/>
          <w:szCs w:val="21"/>
          <w:u w:val="single"/>
        </w:rPr>
        <w:t xml:space="preserve">　　　　印</w:t>
      </w:r>
      <w:r>
        <w:rPr>
          <w:rFonts w:asciiTheme="minorEastAsia" w:eastAsiaTheme="minorEastAsia" w:hAnsiTheme="minorEastAsia" w:hint="eastAsia"/>
          <w:sz w:val="21"/>
          <w:szCs w:val="21"/>
          <w:u w:val="single"/>
        </w:rPr>
        <w:t xml:space="preserve">　</w:t>
      </w:r>
    </w:p>
    <w:p w14:paraId="58C651CA" w14:textId="77777777" w:rsidR="00381718" w:rsidRPr="004948CD" w:rsidRDefault="00B708AE" w:rsidP="004948CD">
      <w:pPr>
        <w:widowControl/>
        <w:spacing w:line="360" w:lineRule="auto"/>
        <w:ind w:firstLineChars="1850" w:firstLine="3885"/>
        <w:jc w:val="left"/>
        <w:rPr>
          <w:rFonts w:asciiTheme="minorEastAsia" w:eastAsiaTheme="minorEastAsia" w:hAnsiTheme="minorEastAsia"/>
          <w:sz w:val="21"/>
          <w:szCs w:val="21"/>
          <w:u w:val="single"/>
        </w:rPr>
      </w:pPr>
      <w:r w:rsidRPr="00272C19">
        <w:rPr>
          <w:rFonts w:asciiTheme="minorEastAsia" w:eastAsiaTheme="minorEastAsia" w:hAnsiTheme="minorEastAsia" w:hint="eastAsia"/>
          <w:sz w:val="21"/>
          <w:szCs w:val="21"/>
          <w:u w:val="single"/>
        </w:rPr>
        <w:t>電話番号</w:t>
      </w:r>
      <w:r>
        <w:rPr>
          <w:rFonts w:asciiTheme="minorEastAsia" w:eastAsiaTheme="minorEastAsia" w:hAnsiTheme="minorEastAsia" w:hint="eastAsia"/>
          <w:sz w:val="21"/>
          <w:szCs w:val="21"/>
          <w:u w:val="single"/>
        </w:rPr>
        <w:t xml:space="preserve">　　　　　　　　　　　　　　　　</w:t>
      </w:r>
      <w:r w:rsidRPr="00272C19">
        <w:rPr>
          <w:rFonts w:asciiTheme="minorEastAsia" w:eastAsiaTheme="minorEastAsia" w:hAnsiTheme="minorEastAsia" w:hint="eastAsia"/>
          <w:sz w:val="21"/>
          <w:szCs w:val="21"/>
          <w:u w:val="single"/>
        </w:rPr>
        <w:t xml:space="preserve">　　　　</w:t>
      </w:r>
    </w:p>
    <w:sectPr w:rsidR="00381718" w:rsidRPr="004948CD" w:rsidSect="0008306E">
      <w:footerReference w:type="default" r:id="rId8"/>
      <w:pgSz w:w="11906" w:h="16838" w:code="9"/>
      <w:pgMar w:top="1418" w:right="1418" w:bottom="851" w:left="1418" w:header="851" w:footer="340"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A50B" w14:textId="77777777" w:rsidR="00D817FB" w:rsidRDefault="00D817FB" w:rsidP="002B5632">
      <w:r>
        <w:separator/>
      </w:r>
    </w:p>
  </w:endnote>
  <w:endnote w:type="continuationSeparator" w:id="0">
    <w:p w14:paraId="20A0A2EF" w14:textId="77777777" w:rsidR="00D817FB" w:rsidRDefault="00D817FB" w:rsidP="002B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DDEB" w14:textId="77777777" w:rsidR="006D1173" w:rsidRDefault="006D1173">
    <w:pPr>
      <w:pStyle w:val="a5"/>
      <w:jc w:val="center"/>
    </w:pPr>
  </w:p>
  <w:p w14:paraId="1CEB8E4A" w14:textId="77777777" w:rsidR="006D1173" w:rsidRDefault="006D11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4756" w14:textId="77777777" w:rsidR="00D817FB" w:rsidRDefault="00D817FB" w:rsidP="002B5632">
      <w:r>
        <w:separator/>
      </w:r>
    </w:p>
  </w:footnote>
  <w:footnote w:type="continuationSeparator" w:id="0">
    <w:p w14:paraId="5EEE4C90" w14:textId="77777777" w:rsidR="00D817FB" w:rsidRDefault="00D817FB" w:rsidP="002B5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E12000"/>
    <w:multiLevelType w:val="hybridMultilevel"/>
    <w:tmpl w:val="BB1CB2AC"/>
    <w:lvl w:ilvl="0" w:tplc="F43EA6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3B2"/>
    <w:rsid w:val="00001B67"/>
    <w:rsid w:val="000134DB"/>
    <w:rsid w:val="00032169"/>
    <w:rsid w:val="00051F94"/>
    <w:rsid w:val="00056EF5"/>
    <w:rsid w:val="000730CC"/>
    <w:rsid w:val="00080467"/>
    <w:rsid w:val="000812B8"/>
    <w:rsid w:val="0008306E"/>
    <w:rsid w:val="00084CCB"/>
    <w:rsid w:val="00085036"/>
    <w:rsid w:val="0008783F"/>
    <w:rsid w:val="0009339F"/>
    <w:rsid w:val="000A27CE"/>
    <w:rsid w:val="000A70A9"/>
    <w:rsid w:val="000B11D6"/>
    <w:rsid w:val="000F47EE"/>
    <w:rsid w:val="000F5EE4"/>
    <w:rsid w:val="001253A5"/>
    <w:rsid w:val="00125F2F"/>
    <w:rsid w:val="001460A8"/>
    <w:rsid w:val="00160CDC"/>
    <w:rsid w:val="00161918"/>
    <w:rsid w:val="00162CB8"/>
    <w:rsid w:val="001717B7"/>
    <w:rsid w:val="00175758"/>
    <w:rsid w:val="001804F6"/>
    <w:rsid w:val="00187368"/>
    <w:rsid w:val="001911D9"/>
    <w:rsid w:val="001937BB"/>
    <w:rsid w:val="001977BF"/>
    <w:rsid w:val="001A53ED"/>
    <w:rsid w:val="001B112E"/>
    <w:rsid w:val="001B23FF"/>
    <w:rsid w:val="001B3E82"/>
    <w:rsid w:val="001C56FE"/>
    <w:rsid w:val="001E3341"/>
    <w:rsid w:val="001E76B3"/>
    <w:rsid w:val="001F6E0D"/>
    <w:rsid w:val="0020232B"/>
    <w:rsid w:val="0020775E"/>
    <w:rsid w:val="00217D2F"/>
    <w:rsid w:val="002269A1"/>
    <w:rsid w:val="002302F2"/>
    <w:rsid w:val="0024231D"/>
    <w:rsid w:val="00255BDE"/>
    <w:rsid w:val="0026360B"/>
    <w:rsid w:val="00267DA2"/>
    <w:rsid w:val="002937F7"/>
    <w:rsid w:val="002A727F"/>
    <w:rsid w:val="002B527F"/>
    <w:rsid w:val="002B5632"/>
    <w:rsid w:val="002D3144"/>
    <w:rsid w:val="002E0624"/>
    <w:rsid w:val="002E09F9"/>
    <w:rsid w:val="002E6172"/>
    <w:rsid w:val="002F24E5"/>
    <w:rsid w:val="00311D9F"/>
    <w:rsid w:val="00340EBB"/>
    <w:rsid w:val="003419EE"/>
    <w:rsid w:val="00343582"/>
    <w:rsid w:val="00350AEB"/>
    <w:rsid w:val="00350E38"/>
    <w:rsid w:val="00353E2D"/>
    <w:rsid w:val="0035659C"/>
    <w:rsid w:val="003700FB"/>
    <w:rsid w:val="00381718"/>
    <w:rsid w:val="00381BA4"/>
    <w:rsid w:val="00386A8E"/>
    <w:rsid w:val="00395053"/>
    <w:rsid w:val="003A3610"/>
    <w:rsid w:val="003A7ABE"/>
    <w:rsid w:val="003B4F51"/>
    <w:rsid w:val="003D1C0A"/>
    <w:rsid w:val="0040652E"/>
    <w:rsid w:val="004207F9"/>
    <w:rsid w:val="00425C9D"/>
    <w:rsid w:val="00460C72"/>
    <w:rsid w:val="00477FE2"/>
    <w:rsid w:val="004842C5"/>
    <w:rsid w:val="004945EF"/>
    <w:rsid w:val="00494734"/>
    <w:rsid w:val="004948CD"/>
    <w:rsid w:val="004A1733"/>
    <w:rsid w:val="004A45B8"/>
    <w:rsid w:val="004C05A1"/>
    <w:rsid w:val="004D463A"/>
    <w:rsid w:val="004E77F3"/>
    <w:rsid w:val="004F5D42"/>
    <w:rsid w:val="00526673"/>
    <w:rsid w:val="00544EFD"/>
    <w:rsid w:val="005478F5"/>
    <w:rsid w:val="00555CE1"/>
    <w:rsid w:val="00561A93"/>
    <w:rsid w:val="00572C54"/>
    <w:rsid w:val="00576725"/>
    <w:rsid w:val="00586BA7"/>
    <w:rsid w:val="00591CE1"/>
    <w:rsid w:val="0059458F"/>
    <w:rsid w:val="00594E78"/>
    <w:rsid w:val="005B3754"/>
    <w:rsid w:val="005B7FD7"/>
    <w:rsid w:val="005C33EF"/>
    <w:rsid w:val="005C7E31"/>
    <w:rsid w:val="005D262C"/>
    <w:rsid w:val="005D3B32"/>
    <w:rsid w:val="005E19C1"/>
    <w:rsid w:val="00600D6D"/>
    <w:rsid w:val="006052DB"/>
    <w:rsid w:val="0062002B"/>
    <w:rsid w:val="00622078"/>
    <w:rsid w:val="00623516"/>
    <w:rsid w:val="00633FA5"/>
    <w:rsid w:val="006352D0"/>
    <w:rsid w:val="00642594"/>
    <w:rsid w:val="00655061"/>
    <w:rsid w:val="00656D96"/>
    <w:rsid w:val="00656E0C"/>
    <w:rsid w:val="0066102B"/>
    <w:rsid w:val="006630BE"/>
    <w:rsid w:val="00673222"/>
    <w:rsid w:val="006753C5"/>
    <w:rsid w:val="0068142A"/>
    <w:rsid w:val="00685359"/>
    <w:rsid w:val="00691ADC"/>
    <w:rsid w:val="006B01D1"/>
    <w:rsid w:val="006C4A32"/>
    <w:rsid w:val="006D1173"/>
    <w:rsid w:val="006E109F"/>
    <w:rsid w:val="006F0817"/>
    <w:rsid w:val="006F3C53"/>
    <w:rsid w:val="006F7DDC"/>
    <w:rsid w:val="00700E3B"/>
    <w:rsid w:val="007116C2"/>
    <w:rsid w:val="00712896"/>
    <w:rsid w:val="00712C16"/>
    <w:rsid w:val="00724AD1"/>
    <w:rsid w:val="00741413"/>
    <w:rsid w:val="00750321"/>
    <w:rsid w:val="0077055C"/>
    <w:rsid w:val="007731BE"/>
    <w:rsid w:val="007749EC"/>
    <w:rsid w:val="00786533"/>
    <w:rsid w:val="00790A9D"/>
    <w:rsid w:val="007A7A58"/>
    <w:rsid w:val="007B4538"/>
    <w:rsid w:val="007C3046"/>
    <w:rsid w:val="007C7884"/>
    <w:rsid w:val="007D0D98"/>
    <w:rsid w:val="007D69C5"/>
    <w:rsid w:val="008002B6"/>
    <w:rsid w:val="00804CE8"/>
    <w:rsid w:val="00816450"/>
    <w:rsid w:val="00841FE0"/>
    <w:rsid w:val="0084336E"/>
    <w:rsid w:val="00845AE3"/>
    <w:rsid w:val="008504B3"/>
    <w:rsid w:val="00861A17"/>
    <w:rsid w:val="008678BB"/>
    <w:rsid w:val="00871275"/>
    <w:rsid w:val="008837DE"/>
    <w:rsid w:val="008971FF"/>
    <w:rsid w:val="008A0817"/>
    <w:rsid w:val="008A2659"/>
    <w:rsid w:val="008A3079"/>
    <w:rsid w:val="008C393F"/>
    <w:rsid w:val="008C53F7"/>
    <w:rsid w:val="00905BF4"/>
    <w:rsid w:val="00907B9D"/>
    <w:rsid w:val="009104CC"/>
    <w:rsid w:val="00916567"/>
    <w:rsid w:val="00921105"/>
    <w:rsid w:val="0092796E"/>
    <w:rsid w:val="00932381"/>
    <w:rsid w:val="00934141"/>
    <w:rsid w:val="00956C6E"/>
    <w:rsid w:val="00965519"/>
    <w:rsid w:val="009A01E2"/>
    <w:rsid w:val="009A2E35"/>
    <w:rsid w:val="009A577A"/>
    <w:rsid w:val="009B142C"/>
    <w:rsid w:val="009B36ED"/>
    <w:rsid w:val="009D109C"/>
    <w:rsid w:val="009E5BDA"/>
    <w:rsid w:val="00A04403"/>
    <w:rsid w:val="00A14229"/>
    <w:rsid w:val="00A25091"/>
    <w:rsid w:val="00A347E5"/>
    <w:rsid w:val="00A42408"/>
    <w:rsid w:val="00A5032F"/>
    <w:rsid w:val="00A707B3"/>
    <w:rsid w:val="00A87434"/>
    <w:rsid w:val="00A87F26"/>
    <w:rsid w:val="00A9030C"/>
    <w:rsid w:val="00A971FB"/>
    <w:rsid w:val="00AA2417"/>
    <w:rsid w:val="00AA2A1C"/>
    <w:rsid w:val="00AA6126"/>
    <w:rsid w:val="00AA7BD9"/>
    <w:rsid w:val="00AB11FF"/>
    <w:rsid w:val="00AB3B75"/>
    <w:rsid w:val="00AC1DDD"/>
    <w:rsid w:val="00AC2FA8"/>
    <w:rsid w:val="00AC34BB"/>
    <w:rsid w:val="00AC36F6"/>
    <w:rsid w:val="00AD2EA5"/>
    <w:rsid w:val="00AD319A"/>
    <w:rsid w:val="00AE244A"/>
    <w:rsid w:val="00AE2AD7"/>
    <w:rsid w:val="00AE3EA6"/>
    <w:rsid w:val="00AF5EF3"/>
    <w:rsid w:val="00B05571"/>
    <w:rsid w:val="00B10B6C"/>
    <w:rsid w:val="00B10CC9"/>
    <w:rsid w:val="00B10E67"/>
    <w:rsid w:val="00B20791"/>
    <w:rsid w:val="00B274A6"/>
    <w:rsid w:val="00B33231"/>
    <w:rsid w:val="00B365E3"/>
    <w:rsid w:val="00B443B2"/>
    <w:rsid w:val="00B4736E"/>
    <w:rsid w:val="00B55204"/>
    <w:rsid w:val="00B6506C"/>
    <w:rsid w:val="00B70566"/>
    <w:rsid w:val="00B708AE"/>
    <w:rsid w:val="00B83E8C"/>
    <w:rsid w:val="00B87B8B"/>
    <w:rsid w:val="00BA169A"/>
    <w:rsid w:val="00BA3AAC"/>
    <w:rsid w:val="00BC541C"/>
    <w:rsid w:val="00BD6CED"/>
    <w:rsid w:val="00BF1771"/>
    <w:rsid w:val="00BF3BA6"/>
    <w:rsid w:val="00C160CC"/>
    <w:rsid w:val="00C22B91"/>
    <w:rsid w:val="00C22ED2"/>
    <w:rsid w:val="00C30631"/>
    <w:rsid w:val="00C419DF"/>
    <w:rsid w:val="00C5069A"/>
    <w:rsid w:val="00C61F4B"/>
    <w:rsid w:val="00C75843"/>
    <w:rsid w:val="00C8107E"/>
    <w:rsid w:val="00C81749"/>
    <w:rsid w:val="00C87E7E"/>
    <w:rsid w:val="00C90408"/>
    <w:rsid w:val="00C97C3A"/>
    <w:rsid w:val="00CA5342"/>
    <w:rsid w:val="00CA5E34"/>
    <w:rsid w:val="00CB2BFB"/>
    <w:rsid w:val="00CB5998"/>
    <w:rsid w:val="00CC40D0"/>
    <w:rsid w:val="00CD0877"/>
    <w:rsid w:val="00CD11A5"/>
    <w:rsid w:val="00CE1C9C"/>
    <w:rsid w:val="00CF2C57"/>
    <w:rsid w:val="00D040C5"/>
    <w:rsid w:val="00D06AA2"/>
    <w:rsid w:val="00D15710"/>
    <w:rsid w:val="00D16EBE"/>
    <w:rsid w:val="00D23F3B"/>
    <w:rsid w:val="00D379B3"/>
    <w:rsid w:val="00D41E17"/>
    <w:rsid w:val="00D474CB"/>
    <w:rsid w:val="00D47CE1"/>
    <w:rsid w:val="00D80850"/>
    <w:rsid w:val="00D817FB"/>
    <w:rsid w:val="00D91694"/>
    <w:rsid w:val="00D97B30"/>
    <w:rsid w:val="00DA35FC"/>
    <w:rsid w:val="00DA4781"/>
    <w:rsid w:val="00DB24C6"/>
    <w:rsid w:val="00DB3355"/>
    <w:rsid w:val="00DB4212"/>
    <w:rsid w:val="00DD4ADC"/>
    <w:rsid w:val="00DF6366"/>
    <w:rsid w:val="00E35923"/>
    <w:rsid w:val="00E42880"/>
    <w:rsid w:val="00E5001E"/>
    <w:rsid w:val="00E60881"/>
    <w:rsid w:val="00E617A8"/>
    <w:rsid w:val="00E62253"/>
    <w:rsid w:val="00EA42DE"/>
    <w:rsid w:val="00EB2F7F"/>
    <w:rsid w:val="00EB3691"/>
    <w:rsid w:val="00EB6F64"/>
    <w:rsid w:val="00EC106F"/>
    <w:rsid w:val="00EE2E96"/>
    <w:rsid w:val="00EE7957"/>
    <w:rsid w:val="00EF0B96"/>
    <w:rsid w:val="00EF5233"/>
    <w:rsid w:val="00F0751E"/>
    <w:rsid w:val="00F10EEF"/>
    <w:rsid w:val="00F11762"/>
    <w:rsid w:val="00F165FD"/>
    <w:rsid w:val="00F202AF"/>
    <w:rsid w:val="00F53A2E"/>
    <w:rsid w:val="00F748BE"/>
    <w:rsid w:val="00F90C13"/>
    <w:rsid w:val="00FA446D"/>
    <w:rsid w:val="00FA6C67"/>
    <w:rsid w:val="00FC7B2E"/>
    <w:rsid w:val="00FD46F3"/>
    <w:rsid w:val="00FE5B19"/>
    <w:rsid w:val="00FF2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CD33B3"/>
  <w15:docId w15:val="{B1F9C5ED-4600-4B8E-8C2C-790940F9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631"/>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5632"/>
    <w:pPr>
      <w:tabs>
        <w:tab w:val="center" w:pos="4252"/>
        <w:tab w:val="right" w:pos="8504"/>
      </w:tabs>
      <w:snapToGrid w:val="0"/>
    </w:pPr>
  </w:style>
  <w:style w:type="character" w:customStyle="1" w:styleId="a4">
    <w:name w:val="ヘッダー (文字)"/>
    <w:basedOn w:val="a0"/>
    <w:link w:val="a3"/>
    <w:uiPriority w:val="99"/>
    <w:rsid w:val="002B5632"/>
  </w:style>
  <w:style w:type="paragraph" w:styleId="a5">
    <w:name w:val="footer"/>
    <w:basedOn w:val="a"/>
    <w:link w:val="a6"/>
    <w:uiPriority w:val="99"/>
    <w:unhideWhenUsed/>
    <w:rsid w:val="002B5632"/>
    <w:pPr>
      <w:tabs>
        <w:tab w:val="center" w:pos="4252"/>
        <w:tab w:val="right" w:pos="8504"/>
      </w:tabs>
      <w:snapToGrid w:val="0"/>
    </w:pPr>
  </w:style>
  <w:style w:type="character" w:customStyle="1" w:styleId="a6">
    <w:name w:val="フッター (文字)"/>
    <w:basedOn w:val="a0"/>
    <w:link w:val="a5"/>
    <w:uiPriority w:val="99"/>
    <w:rsid w:val="002B5632"/>
  </w:style>
  <w:style w:type="paragraph" w:styleId="a7">
    <w:name w:val="Balloon Text"/>
    <w:basedOn w:val="a"/>
    <w:link w:val="a8"/>
    <w:uiPriority w:val="99"/>
    <w:semiHidden/>
    <w:unhideWhenUsed/>
    <w:rsid w:val="002B56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5632"/>
    <w:rPr>
      <w:rFonts w:asciiTheme="majorHAnsi" w:eastAsiaTheme="majorEastAsia" w:hAnsiTheme="majorHAnsi" w:cstheme="majorBidi"/>
      <w:sz w:val="18"/>
      <w:szCs w:val="18"/>
    </w:rPr>
  </w:style>
  <w:style w:type="paragraph" w:styleId="a9">
    <w:name w:val="List Paragraph"/>
    <w:basedOn w:val="a"/>
    <w:uiPriority w:val="34"/>
    <w:qFormat/>
    <w:rsid w:val="006F7DDC"/>
    <w:pPr>
      <w:ind w:leftChars="400" w:left="840"/>
    </w:pPr>
  </w:style>
  <w:style w:type="table" w:styleId="aa">
    <w:name w:val="Table Grid"/>
    <w:basedOn w:val="a1"/>
    <w:uiPriority w:val="59"/>
    <w:rsid w:val="00B70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2AB1-628C-4648-B887-68846913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eki1</dc:creator>
  <cp:keywords/>
  <dc:description/>
  <cp:lastModifiedBy>user</cp:lastModifiedBy>
  <cp:revision>2</cp:revision>
  <cp:lastPrinted>2015-07-14T01:19:00Z</cp:lastPrinted>
  <dcterms:created xsi:type="dcterms:W3CDTF">2023-09-14T07:52:00Z</dcterms:created>
  <dcterms:modified xsi:type="dcterms:W3CDTF">2023-09-14T07:52:00Z</dcterms:modified>
</cp:coreProperties>
</file>